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7353DEE1" w:rsidR="0043395B" w:rsidRPr="00611B69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Hettich Group: прекрасные показатели бизнеса, несмотря на пандемию COVID-19</w:t>
      </w:r>
    </w:p>
    <w:p w14:paraId="52B52198" w14:textId="45202D60" w:rsidR="00CC216A" w:rsidRPr="002D76E1" w:rsidRDefault="00CC216A" w:rsidP="0043395B">
      <w:pPr>
        <w:spacing w:line="360" w:lineRule="auto"/>
        <w:ind w:right="-575"/>
        <w:rPr>
          <w:rFonts w:cs="Arial"/>
          <w:b/>
          <w:szCs w:val="24"/>
        </w:rPr>
      </w:pPr>
      <w:r>
        <w:rPr>
          <w:rFonts w:cs="Arial"/>
          <w:b/>
          <w:szCs w:val="24"/>
        </w:rPr>
        <w:t>Оборот компании за 2020 год - 1 млрд евро</w:t>
      </w:r>
    </w:p>
    <w:p w14:paraId="265C5A74" w14:textId="77777777" w:rsidR="0043395B" w:rsidRPr="002D76E1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14:paraId="78B9E2CA" w14:textId="571B3640" w:rsidR="0043395B" w:rsidRPr="002D76E1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cs="Arial"/>
          <w:b/>
          <w:bCs/>
          <w:color w:val="auto"/>
          <w:szCs w:val="24"/>
        </w:rPr>
        <w:t xml:space="preserve">В 2020 году группа компаний Hettich, один из крупнейших в мире производителей мебельной фурнитуры с головным офисом в Кирхленгерне, снова достигла оборота в размере около 1,1 миллиарда евро, тем самым достигнув уровня прошлого года. </w:t>
      </w:r>
      <w:r>
        <w:rPr>
          <w:rFonts w:cs="Arial"/>
          <w:b/>
        </w:rPr>
        <w:t>Семьдесят процетов бизнес процессов осуществлялись за рубежом. Компания Hettich инвестировала 72 миллиона евро в новые продукты, сооружения и оборудование по всему миру.</w:t>
      </w:r>
      <w:r>
        <w:rPr>
          <w:rFonts w:cs="Arial"/>
          <w:b/>
          <w:color w:val="auto"/>
        </w:rPr>
        <w:t xml:space="preserve"> В настоящее время в компании Hettich работают более 6 600 сотрудников по всему миру, более 3 500 из них - в Германии.</w:t>
      </w:r>
    </w:p>
    <w:p w14:paraId="0E3E5C4B" w14:textId="77777777" w:rsidR="0043395B" w:rsidRPr="002D76E1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41EA89FA" w14:textId="70EB1793" w:rsidR="00197799" w:rsidRPr="002D76E1" w:rsidRDefault="002C41CF" w:rsidP="009859DD">
      <w:pPr>
        <w:spacing w:line="360" w:lineRule="auto"/>
        <w:rPr>
          <w:rFonts w:cs="Arial"/>
        </w:rPr>
      </w:pPr>
      <w:r>
        <w:rPr>
          <w:rFonts w:cs="Arial"/>
        </w:rPr>
        <w:t>Несмотря на пандемию коронавируса и глобальную неопределенность в экономической сфере, Hettich Group удалось с успехом преодолеть все вызовы непростого 2020 года. Во 2-м квартале 2020 года продажи изначально резко упали в связи с локдаунами во всем мире и вынужденным прекращением работы ритейлеров. Напротив, новые тренды задали тон во втором полугодии: благоустройство дома, увеличение активности в стиле "сделай сам", больше работы на дому, а также возрождение атмосферы домашней кухни позволили Hettich подняться на высокий уровень во втором полугодии. Особенно быстро удалось оправиться от пандемии экономике Китая.</w:t>
      </w:r>
    </w:p>
    <w:p w14:paraId="149D5A4D" w14:textId="77777777" w:rsidR="00197799" w:rsidRPr="002D76E1" w:rsidRDefault="00197799" w:rsidP="009859DD">
      <w:pPr>
        <w:spacing w:line="360" w:lineRule="auto"/>
        <w:rPr>
          <w:rFonts w:cs="Arial"/>
        </w:rPr>
      </w:pPr>
    </w:p>
    <w:p w14:paraId="3BD96AAD" w14:textId="238D16E2" w:rsidR="009859DD" w:rsidRPr="002D76E1" w:rsidRDefault="001C298A" w:rsidP="009859DD">
      <w:pPr>
        <w:spacing w:line="360" w:lineRule="auto"/>
        <w:rPr>
          <w:rFonts w:cs="Arial"/>
          <w:szCs w:val="24"/>
        </w:rPr>
      </w:pPr>
      <w:r>
        <w:rPr>
          <w:rFonts w:cs="Arial"/>
        </w:rPr>
        <w:lastRenderedPageBreak/>
        <w:t>Как объясняет Саша Гросс, управляющий директор Hettich Holding: "Несмотря на увольнение с работы, введение локдаунов во многих странах и задержки в работе цепей поставок, нашей главной целью всегда было сохранение поставок для наших заказчиков в привычном для них режиме". Коллега Саши, управляющий директор Яна Шенфельд добавляет: "Невероятная самоотверженность и преданность делу со стороны международной команды Hettich помогли нам вырваться из той нестабильной бизнес-среды, в которой мы все находились в прошлом году. Мы очень благодарны всем коллегам и испытываем чувство гордости от того, чего нам удалось достичь совместными усилиями".</w:t>
      </w:r>
    </w:p>
    <w:p w14:paraId="5C320454" w14:textId="77777777" w:rsidR="0043395B" w:rsidRPr="002D76E1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40F156F7" w:rsidR="00892076" w:rsidRPr="002D76E1" w:rsidRDefault="009859DD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Благоустройство домов и удаленная работа, как двигатели прогресса</w:t>
      </w:r>
    </w:p>
    <w:p w14:paraId="2DB25AF9" w14:textId="77777777" w:rsidR="006D5FA6" w:rsidRPr="002D76E1" w:rsidRDefault="006D5FA6" w:rsidP="0043395B">
      <w:pPr>
        <w:spacing w:line="360" w:lineRule="auto"/>
        <w:rPr>
          <w:rFonts w:cs="Arial"/>
        </w:rPr>
      </w:pPr>
    </w:p>
    <w:p w14:paraId="0C2C8B48" w14:textId="0A9D2FE3" w:rsidR="001E2397" w:rsidRPr="002D76E1" w:rsidRDefault="005813EB" w:rsidP="00A15E0D">
      <w:pPr>
        <w:spacing w:line="360" w:lineRule="auto"/>
        <w:rPr>
          <w:rFonts w:cs="Arial"/>
          <w:szCs w:val="24"/>
        </w:rPr>
      </w:pPr>
      <w:r>
        <w:rPr>
          <w:rFonts w:cs="Arial"/>
          <w:color w:val="auto"/>
        </w:rPr>
        <w:t xml:space="preserve">Поведение покупателей в 2020 году изменилось. Во времена экономической неопределенности потребители более тщательно планируют свои покупки и во многих странах придают особое значение высокому качеству продукции. </w:t>
      </w:r>
      <w:r>
        <w:rPr>
          <w:rFonts w:cs="Arial"/>
          <w:color w:val="auto"/>
          <w:szCs w:val="24"/>
        </w:rPr>
        <w:t>В связи с тем, что пространство для жизни и пространство для работы все чаще сливаются воедино, нашей индустрии нужо предложить новые идеи и концепции мебели.</w:t>
      </w:r>
    </w:p>
    <w:p w14:paraId="19295E1E" w14:textId="77777777" w:rsidR="001E2397" w:rsidRPr="002D76E1" w:rsidRDefault="001E2397" w:rsidP="00A15E0D">
      <w:pPr>
        <w:spacing w:line="360" w:lineRule="auto"/>
        <w:rPr>
          <w:rFonts w:cs="Arial"/>
          <w:szCs w:val="24"/>
        </w:rPr>
      </w:pPr>
    </w:p>
    <w:p w14:paraId="42E62131" w14:textId="76C297BA" w:rsidR="00FF47CD" w:rsidRPr="002D76E1" w:rsidRDefault="00FF47CD" w:rsidP="00FF47CD">
      <w:pPr>
        <w:spacing w:line="360" w:lineRule="auto"/>
        <w:rPr>
          <w:rFonts w:cs="Arial"/>
          <w:color w:val="auto"/>
        </w:rPr>
      </w:pPr>
      <w:r>
        <w:rPr>
          <w:rFonts w:cs="Arial"/>
          <w:szCs w:val="24"/>
        </w:rPr>
        <w:t xml:space="preserve">Кризис COVID-19 сделал еще более насущной проблему глобальных мегатрендов: урбанизацию с ее требованиями из-за ограниченной жилой площади, растущий спрос на индивидуализацию, а также ключевой аспект "Эволюцию труда", в том числе и работу на дому. Эти тренды уже стали частью современного дома и рабочего простраства, и они </w:t>
      </w:r>
      <w:r>
        <w:rPr>
          <w:rFonts w:cs="Arial"/>
          <w:szCs w:val="24"/>
        </w:rPr>
        <w:lastRenderedPageBreak/>
        <w:t>будут обретать всё большее и большее значение.  Пришло время полностью переосмыслить и по-новому взглянуть на пространство и предметы интерьера с точки зрения выполняемых ими функций. Концепты Hettich предоставляют множество решений и в то же время дают свободу для нестандартных решений.</w:t>
      </w:r>
    </w:p>
    <w:p w14:paraId="6C22C6FC" w14:textId="6CDA2B63" w:rsidR="001E2397" w:rsidRPr="002D76E1" w:rsidRDefault="001E2397" w:rsidP="00A15E0D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8A357FA" w14:textId="43CDA35E" w:rsidR="0043395B" w:rsidRPr="002D76E1" w:rsidRDefault="0043395B" w:rsidP="0043395B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Инвестиции в будущее</w:t>
      </w:r>
    </w:p>
    <w:p w14:paraId="47F09BCE" w14:textId="41A40CFB" w:rsidR="0043395B" w:rsidRPr="002D76E1" w:rsidRDefault="00D018C2" w:rsidP="00824848">
      <w:pPr>
        <w:spacing w:line="360" w:lineRule="auto"/>
        <w:rPr>
          <w:rFonts w:cs="Arial"/>
          <w:i/>
          <w:color w:val="auto"/>
        </w:rPr>
      </w:pPr>
      <w:r>
        <w:rPr>
          <w:rFonts w:cs="Arial"/>
          <w:color w:val="auto"/>
        </w:rPr>
        <w:t>В 2020 году Hettich Group инвестировала 72 миллиона евро в будущее. Фокус в инвестиционных проектах был сделан на новые продукты, расширение мощностей и развитие инфраструктуры. Были увеличены производственные мощности в Германии, Чехии и Китае.</w:t>
      </w:r>
    </w:p>
    <w:p w14:paraId="52974AE4" w14:textId="77777777" w:rsidR="00A2182F" w:rsidRPr="002D76E1" w:rsidRDefault="00A2182F" w:rsidP="0043395B">
      <w:pPr>
        <w:spacing w:line="360" w:lineRule="auto"/>
        <w:rPr>
          <w:rFonts w:cs="Arial"/>
        </w:rPr>
      </w:pPr>
    </w:p>
    <w:p w14:paraId="5D96260C" w14:textId="0C3EE6F6" w:rsidR="00D968F0" w:rsidRPr="002D76E1" w:rsidRDefault="00AD1F27" w:rsidP="0043395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OVID-вознаграждения - способ сказать спасибо огромной команде Hettich</w:t>
      </w:r>
    </w:p>
    <w:p w14:paraId="6E7289DB" w14:textId="77777777" w:rsidR="00C03E35" w:rsidRPr="002D76E1" w:rsidRDefault="00C03E35" w:rsidP="0043395B">
      <w:pPr>
        <w:spacing w:line="360" w:lineRule="auto"/>
        <w:rPr>
          <w:rFonts w:cs="Arial"/>
        </w:rPr>
      </w:pPr>
    </w:p>
    <w:p w14:paraId="308D905D" w14:textId="1457831F" w:rsidR="00CB1622" w:rsidRPr="002D76E1" w:rsidRDefault="004D5300" w:rsidP="00CB1622">
      <w:pPr>
        <w:pStyle w:val="KeinLeerraum"/>
        <w:widowControl w:val="0"/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Как и многие другие компании, команда Hettich столкнулась с широким спектром проблем в ходе всемирной пандемии COVID-19. В знак благодарности и признания их огромной личной преданности и самоотдачи в таком невероятном 2020 каждый сотрудник Hettich по всему миру получил COVID-вознаграждение в конце года.</w:t>
      </w:r>
    </w:p>
    <w:p w14:paraId="725D8049" w14:textId="77777777" w:rsidR="004D5300" w:rsidRPr="002D76E1" w:rsidRDefault="004D5300" w:rsidP="0043395B">
      <w:pPr>
        <w:spacing w:line="360" w:lineRule="auto"/>
        <w:rPr>
          <w:rFonts w:cs="Arial"/>
          <w:color w:val="auto"/>
        </w:rPr>
      </w:pPr>
    </w:p>
    <w:p w14:paraId="5D537541" w14:textId="5803B406" w:rsidR="00623B29" w:rsidRPr="002D76E1" w:rsidRDefault="00623B29" w:rsidP="0043395B">
      <w:pPr>
        <w:spacing w:line="360" w:lineRule="auto"/>
        <w:rPr>
          <w:rFonts w:cs="Arial"/>
        </w:rPr>
      </w:pPr>
      <w:r>
        <w:rPr>
          <w:rFonts w:cs="Arial"/>
        </w:rPr>
        <w:t>Излишне говорить, что компания Hettich позаботилась о том, чтобы были соблюдены все необходимые правила гигиены и дистанцирования. Сотрудники, работающие в офисе, использовали мобильный офис настолько, насколько это было возможно - до 40% во время первого локдауна, сейчас эта цифра достигает 60%.</w:t>
      </w:r>
      <w:r>
        <w:rPr>
          <w:rFonts w:cs="Arial"/>
          <w:color w:val="auto"/>
        </w:rPr>
        <w:t xml:space="preserve"> Почти все контакты с клиентами также происходили в цифровом формате. Исходя из положительного опыта прошлого года, именно в этом направлении Hettich видит динамичную тенденцию будущего: возможность выбора оптимального места работы для решения актуальных задач.</w:t>
      </w:r>
      <w:r>
        <w:rPr>
          <w:rFonts w:cs="Arial"/>
        </w:rPr>
        <w:t xml:space="preserve"> Это могут быть места встреч внутри компании, когда речь идет о том, чтобы собраться вместе и обменяться идеями. Мобильный офис можно использовать как место для уединения, чтобы сконцентрироваться и заняться проектированием, или для участия в видеоконференциях. Благодаря работе на основе виртуальных технологий все сотрудники Hettich во всем мире стали еще ближе друг к другу.</w:t>
      </w:r>
    </w:p>
    <w:p w14:paraId="57880C05" w14:textId="77777777" w:rsidR="003F550D" w:rsidRPr="002D76E1" w:rsidRDefault="003F550D" w:rsidP="0043395B">
      <w:pPr>
        <w:spacing w:line="360" w:lineRule="auto"/>
        <w:rPr>
          <w:rFonts w:cs="Arial"/>
        </w:rPr>
      </w:pPr>
    </w:p>
    <w:p w14:paraId="2C635FC4" w14:textId="77777777" w:rsidR="00052B98" w:rsidRPr="002D76E1" w:rsidRDefault="00052B98" w:rsidP="0043395B">
      <w:pPr>
        <w:spacing w:line="360" w:lineRule="auto"/>
        <w:rPr>
          <w:rFonts w:cs="Arial"/>
        </w:rPr>
      </w:pPr>
    </w:p>
    <w:p w14:paraId="7B5DAE54" w14:textId="77777777" w:rsidR="00052B98" w:rsidRPr="002D76E1" w:rsidRDefault="00052B98" w:rsidP="0043395B">
      <w:pPr>
        <w:spacing w:line="360" w:lineRule="auto"/>
        <w:rPr>
          <w:rFonts w:cs="Arial"/>
        </w:rPr>
      </w:pPr>
    </w:p>
    <w:p w14:paraId="37BA1917" w14:textId="77777777" w:rsidR="007E2B64" w:rsidRPr="002D76E1" w:rsidRDefault="007E2B64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Устойчивое управление бизнесом - Задача: быть лучше обычного.</w:t>
      </w:r>
    </w:p>
    <w:p w14:paraId="1BFF99C0" w14:textId="77777777" w:rsidR="007E2B64" w:rsidRPr="002D76E1" w:rsidRDefault="007E2B64" w:rsidP="0043395B">
      <w:pPr>
        <w:spacing w:line="360" w:lineRule="auto"/>
        <w:rPr>
          <w:rFonts w:cs="Arial"/>
        </w:rPr>
      </w:pPr>
    </w:p>
    <w:p w14:paraId="15F7FCB3" w14:textId="2029F985" w:rsidR="00E36BAE" w:rsidRPr="002D76E1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четание успеха в бизнесе с ответственностью за окружающую среду и общество - вот долгосрочная цель корпоративной стратегии Hettich как семейного предприятия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 протяжении многих лет принципы устойчивого развития компании базируются на вопросах устойчивого управления, долговечности продукции и сбережения ресурсов для следующего поколения. Для группы компаний Hettich устойчивое развитие означает не только рациональное использование окружающей среды. Стратегия Hettich, наряду с ответственностью за социальное благополучие и общество, нацелена также на постоянное инвестирование в безопасные, экологически чистые и ресурсосберегающие технологии и процессы в собственном производстве, инфраструктуре и логистике. Решения для долговечности продукции с самыми строгими требованиями к качеству и безопасности, а также к экологичности и энергоэффективности - постоянное совершенствование помогает заботиться об окружающей среде во всех сферах.</w:t>
      </w:r>
    </w:p>
    <w:p w14:paraId="2D7396E3" w14:textId="5FB74C53" w:rsidR="00E36BAE" w:rsidRPr="002D76E1" w:rsidRDefault="00E36BAE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95B043" w14:textId="77777777" w:rsidR="007177F5" w:rsidRPr="002D76E1" w:rsidRDefault="007177F5" w:rsidP="0043395B">
      <w:pPr>
        <w:spacing w:line="360" w:lineRule="auto"/>
        <w:rPr>
          <w:rFonts w:cs="Arial"/>
        </w:rPr>
      </w:pPr>
    </w:p>
    <w:p w14:paraId="2D26A0F4" w14:textId="55615CA3" w:rsidR="003F550D" w:rsidRPr="002D76E1" w:rsidRDefault="00B266E3" w:rsidP="003F550D">
      <w:pPr>
        <w:spacing w:line="360" w:lineRule="auto"/>
        <w:rPr>
          <w:rFonts w:cs="Arial"/>
          <w:b/>
        </w:rPr>
      </w:pPr>
      <w:r>
        <w:rPr>
          <w:rFonts w:cs="Arial"/>
          <w:b/>
          <w:szCs w:val="24"/>
        </w:rPr>
        <w:t>HettichXperiencedays 2021</w:t>
      </w:r>
    </w:p>
    <w:p w14:paraId="3DF97D11" w14:textId="77777777" w:rsidR="003F550D" w:rsidRPr="002D76E1" w:rsidRDefault="003F550D" w:rsidP="003F550D">
      <w:pPr>
        <w:spacing w:line="360" w:lineRule="auto"/>
        <w:rPr>
          <w:rFonts w:cs="Arial"/>
        </w:rPr>
      </w:pPr>
    </w:p>
    <w:p w14:paraId="4F1EBC61" w14:textId="761B9683" w:rsidR="00492F99" w:rsidRPr="002D76E1" w:rsidRDefault="003F550D" w:rsidP="0041441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Инновационные продукты, тесное сотрудничество с клиентами и поставщиками, а также устойчивая добавленная стоимость: все это составляет базу, которая должна вывести Hettich Group на новый уровень в 2021 году. На только что начавшей свою работу</w:t>
      </w:r>
      <w:r w:rsidR="00611B69" w:rsidRPr="00611B69">
        <w:rPr>
          <w:rFonts w:cs="Arial"/>
          <w:szCs w:val="24"/>
        </w:rPr>
        <w:t xml:space="preserve"> </w:t>
      </w:r>
      <w:r w:rsidR="00611B69">
        <w:t>платформе</w:t>
      </w:r>
      <w:r>
        <w:rPr>
          <w:rFonts w:cs="Arial"/>
          <w:szCs w:val="24"/>
        </w:rPr>
        <w:t xml:space="preserve"> HettichXperiencedays будет представлено множество новых идей и концепций для каждого глобального мегатренда: начиная с марта гибридное мероприятие Hettich будет проводиться по всему миру и в офлайн-режиме в течение нескольких следующих недель. Любой человек, зарегистрировавшийся онлайн в качестве делового посетителя на онлайн-портале xdays.hettich.com, сможет в полной мере воспользоваться всеми преимуществами полной линейки HettichXperiencedays.</w:t>
      </w:r>
    </w:p>
    <w:p w14:paraId="0DE6750E" w14:textId="77777777" w:rsidR="007719CB" w:rsidRPr="002D76E1" w:rsidRDefault="007719CB" w:rsidP="00414416">
      <w:pPr>
        <w:spacing w:line="360" w:lineRule="auto"/>
        <w:rPr>
          <w:rFonts w:cs="Arial"/>
          <w:szCs w:val="24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Следующие изображения доступны для загрузки: </w:t>
      </w:r>
      <w:r>
        <w:rPr>
          <w:rFonts w:cs="Arial"/>
          <w:b/>
          <w:color w:val="auto"/>
          <w:szCs w:val="24"/>
        </w:rPr>
        <w:t>www.hettich.com, menu: Press</w:t>
      </w:r>
      <w:r>
        <w:rPr>
          <w:rFonts w:cs="Arial"/>
          <w:color w:val="auto"/>
          <w:szCs w:val="24"/>
        </w:rPr>
        <w:t>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Images</w:t>
      </w:r>
    </w:p>
    <w:p w14:paraId="3FDF181C" w14:textId="39091B7C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cs="Arial"/>
          <w:b/>
        </w:rPr>
        <w:t>Подпись</w:t>
      </w:r>
      <w:r>
        <w:rPr>
          <w:rFonts w:cs="Arial"/>
          <w:b/>
        </w:rPr>
        <w:br/>
      </w:r>
    </w:p>
    <w:p w14:paraId="2A155D7B" w14:textId="21232CFC"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C8F" w14:textId="3BD37C01" w:rsidR="00904CC1" w:rsidRPr="002D76E1" w:rsidRDefault="009D7101" w:rsidP="00904CC1">
      <w:pPr>
        <w:rPr>
          <w:sz w:val="22"/>
          <w:szCs w:val="22"/>
        </w:rPr>
      </w:pPr>
      <w:r>
        <w:rPr>
          <w:sz w:val="22"/>
          <w:szCs w:val="22"/>
        </w:rPr>
        <w:t>102021_a</w:t>
      </w:r>
    </w:p>
    <w:p w14:paraId="10AFF9B3" w14:textId="29987086" w:rsidR="004B66B0" w:rsidRPr="002D76E1" w:rsidRDefault="00904CC1" w:rsidP="00904CC1">
      <w:pPr>
        <w:rPr>
          <w:sz w:val="22"/>
          <w:szCs w:val="22"/>
        </w:rPr>
      </w:pPr>
      <w:r>
        <w:rPr>
          <w:sz w:val="22"/>
          <w:szCs w:val="22"/>
        </w:rPr>
        <w:t>Яна Шенфельд, управляющий директор Hettich Holding,</w:t>
      </w:r>
      <w:r w:rsidR="00E21B0C">
        <w:rPr>
          <w:sz w:val="22"/>
          <w:szCs w:val="22"/>
        </w:rPr>
        <w:t xml:space="preserve"> </w:t>
      </w:r>
      <w:r>
        <w:rPr>
          <w:sz w:val="22"/>
          <w:szCs w:val="22"/>
        </w:rPr>
        <w:t>она в восторге от того, чего нам всем удалось достичь за прошлый финансовый год.</w:t>
      </w:r>
    </w:p>
    <w:p w14:paraId="35A3D960" w14:textId="2D703472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to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2B9AC0B1"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  <w:lang w:val="de-DE" w:eastAsia="de-DE"/>
        </w:rPr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7AD66A89" w:rsidR="00A779C8" w:rsidRPr="002D76E1" w:rsidRDefault="009D7101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02021_b</w:t>
      </w:r>
    </w:p>
    <w:p w14:paraId="1E5B7B3B" w14:textId="13DA1ECA" w:rsidR="00904CC1" w:rsidRPr="002D76E1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Саша Гросс, управляющий директор Hettich Holding: "Даже в 2020 году наша цель заключалась в том, чтобы обеспечить бесперебойные поставки для наших клиентов, ведь это то, к чему они привыкли</w:t>
      </w:r>
      <w:r w:rsidR="006C443E">
        <w:rPr>
          <w:rFonts w:cs="Arial"/>
          <w:color w:val="212100"/>
          <w:sz w:val="22"/>
          <w:szCs w:val="22"/>
        </w:rPr>
        <w:t>"</w:t>
      </w:r>
      <w:r>
        <w:rPr>
          <w:rFonts w:cs="Arial"/>
          <w:color w:val="212100"/>
          <w:sz w:val="22"/>
          <w:szCs w:val="22"/>
        </w:rPr>
        <w:t>.</w:t>
      </w:r>
    </w:p>
    <w:p w14:paraId="0F5942C7" w14:textId="5ED856AB" w:rsidR="001F690F" w:rsidRPr="002D76E1" w:rsidRDefault="00125929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to: Hettich</w:t>
      </w:r>
    </w:p>
    <w:p w14:paraId="3D96A5D5" w14:textId="77777777" w:rsidR="006E2F07" w:rsidRPr="002D76E1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B11EE8D" w14:textId="317F7125" w:rsidR="001F690F" w:rsidRPr="002D76E1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14:paraId="46EBB1D4" w14:textId="77777777" w:rsidR="001F690F" w:rsidRPr="002D76E1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288AF183" w:rsidR="00CA2595" w:rsidRPr="002D76E1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05514B7" w14:textId="77777777" w:rsidR="00A779C8" w:rsidRPr="002D76E1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О компании Hettich</w:t>
      </w:r>
    </w:p>
    <w:p w14:paraId="04EE2B8A" w14:textId="50E91A77" w:rsidR="00A779C8" w:rsidRPr="002D76E1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Более 6 6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Бренд Hettich является синонимом неизменных ценностей: качество, инновации, надежность,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</w:t>
      </w:r>
    </w:p>
    <w:sectPr w:rsidR="00A779C8" w:rsidRPr="002D76E1" w:rsidSect="006F3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3395" w:bottom="1418" w:left="1418" w:header="709" w:footer="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47604" w16cid:durableId="24031B5D"/>
  <w16cid:commentId w16cid:paraId="558485FB" w16cid:durableId="24031B8B"/>
  <w16cid:commentId w16cid:paraId="5821809F" w16cid:durableId="24031B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824D" w14:textId="77777777" w:rsidR="002A1765" w:rsidRDefault="002A1765">
      <w:r>
        <w:separator/>
      </w:r>
    </w:p>
  </w:endnote>
  <w:endnote w:type="continuationSeparator" w:id="0">
    <w:p w14:paraId="556FC914" w14:textId="77777777" w:rsidR="002A1765" w:rsidRDefault="002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EFE0" w14:textId="77777777" w:rsidR="00B763A4" w:rsidRDefault="00B763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2F1F" w:rsidRPr="00082F1F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82F1F" w:rsidRPr="00082F1F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D76E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Contact</w:t>
                          </w:r>
                        </w:p>
                        <w:p w14:paraId="27CFF112" w14:textId="6E3A3738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D76E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Stephanie Kreidel</w:t>
                          </w:r>
                        </w:p>
                        <w:p w14:paraId="54E58DF8" w14:textId="4706179E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Vahrenkampstr.</w:t>
                          </w:r>
                          <w:r w:rsidRPr="00611B69">
                            <w:rPr>
                              <w:rFonts w:cs="Arial"/>
                              <w:b/>
                              <w:color w:val="auto"/>
                              <w:lang w:val="de-DE"/>
                            </w:rPr>
                            <w:t> </w:t>
                          </w: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Phone.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11B69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Belegexemplar erbeten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5406657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10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Contact</w:t>
                    </w:r>
                  </w:p>
                  <w:p w14:paraId="27CFF112" w14:textId="6E3A3738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Stephanie Kreidel</w:t>
                    </w:r>
                  </w:p>
                  <w:p w14:paraId="54E58DF8" w14:textId="4706179E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Vahrenkampstr.</w:t>
                    </w:r>
                    <w:r w:rsidRPr="002D76E1">
                      <w:rPr>
                        <w:rFonts w:cs="Arial"/>
                        <w:b/>
                        <w:color w:val="auto"/>
                        <w:lang w:val="en-US"/>
                      </w:rPr>
                      <w:t> </w:t>
                    </w: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Phone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D76E1">
                      <w:rPr>
                        <w:rFonts w:cs="Arial"/>
                        <w:sz w:val="16"/>
                        <w:szCs w:val="16"/>
                        <w:lang w:val="en-US"/>
                      </w:rPr>
                      <w:t>Belegexemplar erbeten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5406657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PR_10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F608" w14:textId="77777777" w:rsidR="00B763A4" w:rsidRDefault="00B763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9B5D" w14:textId="77777777" w:rsidR="002A1765" w:rsidRDefault="002A1765">
      <w:r>
        <w:separator/>
      </w:r>
    </w:p>
  </w:footnote>
  <w:footnote w:type="continuationSeparator" w:id="0">
    <w:p w14:paraId="5F56FAF2" w14:textId="77777777" w:rsidR="002A1765" w:rsidRDefault="002A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6375" w14:textId="77777777" w:rsidR="00B763A4" w:rsidRDefault="00B763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8E69" w14:textId="77777777" w:rsidR="00B763A4" w:rsidRDefault="00B763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41B7F"/>
    <w:rsid w:val="00044629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82F1F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5929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3873"/>
    <w:rsid w:val="00197357"/>
    <w:rsid w:val="00197799"/>
    <w:rsid w:val="001A1F21"/>
    <w:rsid w:val="001A3E9B"/>
    <w:rsid w:val="001A5D94"/>
    <w:rsid w:val="001A6CB5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41CF"/>
    <w:rsid w:val="002C6009"/>
    <w:rsid w:val="002C770B"/>
    <w:rsid w:val="002D00A3"/>
    <w:rsid w:val="002D11F1"/>
    <w:rsid w:val="002D1426"/>
    <w:rsid w:val="002D2636"/>
    <w:rsid w:val="002D76E1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62B7"/>
    <w:rsid w:val="00347718"/>
    <w:rsid w:val="003479C4"/>
    <w:rsid w:val="00351A2F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B69"/>
    <w:rsid w:val="006138FC"/>
    <w:rsid w:val="00614BD1"/>
    <w:rsid w:val="00623B29"/>
    <w:rsid w:val="00623C40"/>
    <w:rsid w:val="00627843"/>
    <w:rsid w:val="00630E87"/>
    <w:rsid w:val="006336F6"/>
    <w:rsid w:val="00634EF9"/>
    <w:rsid w:val="0063699B"/>
    <w:rsid w:val="00642092"/>
    <w:rsid w:val="00643625"/>
    <w:rsid w:val="00643928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C443E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AF9"/>
    <w:rsid w:val="006E5CF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36F0"/>
    <w:rsid w:val="00724885"/>
    <w:rsid w:val="0073193C"/>
    <w:rsid w:val="007354E9"/>
    <w:rsid w:val="00740561"/>
    <w:rsid w:val="00744E11"/>
    <w:rsid w:val="00744E66"/>
    <w:rsid w:val="00750ECF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182C"/>
    <w:rsid w:val="00823AA3"/>
    <w:rsid w:val="00824848"/>
    <w:rsid w:val="0082635E"/>
    <w:rsid w:val="00835338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04CC1"/>
    <w:rsid w:val="009066C5"/>
    <w:rsid w:val="00912C7B"/>
    <w:rsid w:val="00913466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D27"/>
    <w:rsid w:val="009B314B"/>
    <w:rsid w:val="009B6C25"/>
    <w:rsid w:val="009C18AC"/>
    <w:rsid w:val="009C4EDD"/>
    <w:rsid w:val="009C55F6"/>
    <w:rsid w:val="009D15C5"/>
    <w:rsid w:val="009D22CD"/>
    <w:rsid w:val="009D282F"/>
    <w:rsid w:val="009D3A38"/>
    <w:rsid w:val="009D4ABD"/>
    <w:rsid w:val="009D4DDC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6F80"/>
    <w:rsid w:val="00A277E5"/>
    <w:rsid w:val="00A27B50"/>
    <w:rsid w:val="00A318F0"/>
    <w:rsid w:val="00A32C79"/>
    <w:rsid w:val="00A34B8F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6CBC"/>
    <w:rsid w:val="00A77903"/>
    <w:rsid w:val="00A779C8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1F27"/>
    <w:rsid w:val="00AD2A9D"/>
    <w:rsid w:val="00AD46AC"/>
    <w:rsid w:val="00AD6A73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63A4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6974"/>
    <w:rsid w:val="00CB1622"/>
    <w:rsid w:val="00CB43A3"/>
    <w:rsid w:val="00CC0788"/>
    <w:rsid w:val="00CC1896"/>
    <w:rsid w:val="00CC216A"/>
    <w:rsid w:val="00CC354A"/>
    <w:rsid w:val="00CC5F4D"/>
    <w:rsid w:val="00CC6352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1C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E0134E"/>
    <w:rsid w:val="00E015F7"/>
    <w:rsid w:val="00E02475"/>
    <w:rsid w:val="00E05D73"/>
    <w:rsid w:val="00E118A6"/>
    <w:rsid w:val="00E149B8"/>
    <w:rsid w:val="00E21B0C"/>
    <w:rsid w:val="00E2710D"/>
    <w:rsid w:val="00E311CB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C1167"/>
    <w:rsid w:val="00EC11EF"/>
    <w:rsid w:val="00EC2226"/>
    <w:rsid w:val="00EC2A2C"/>
    <w:rsid w:val="00EC3CFF"/>
    <w:rsid w:val="00ED0564"/>
    <w:rsid w:val="00ED0729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D01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438F-97A9-49B4-A93D-6FE0398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7</Pages>
  <Words>1002</Words>
  <Characters>64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1-03-22T16:23:00Z</dcterms:created>
  <dcterms:modified xsi:type="dcterms:W3CDTF">2021-03-22T16:23:00Z</dcterms:modified>
</cp:coreProperties>
</file>